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0DFB0B2B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7B6846">
        <w:rPr>
          <w:b/>
          <w:sz w:val="32"/>
          <w:szCs w:val="32"/>
        </w:rPr>
        <w:t>август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2B410E4F" w:rsidR="00457054" w:rsidRPr="005E2BF0" w:rsidRDefault="00901DB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7B6846">
              <w:rPr>
                <w:b/>
                <w:sz w:val="32"/>
                <w:szCs w:val="32"/>
              </w:rPr>
              <w:t>6.0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354BDDCA" w:rsidR="00457054" w:rsidRDefault="00901DB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7B6846">
              <w:rPr>
                <w:sz w:val="32"/>
                <w:szCs w:val="32"/>
              </w:rPr>
              <w:t>по содержанию территорий и государственному жилищному надзору</w:t>
            </w:r>
            <w:r w:rsidR="00AC3FF1">
              <w:rPr>
                <w:sz w:val="32"/>
                <w:szCs w:val="32"/>
              </w:rPr>
              <w:t xml:space="preserve">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3F3DE301" w:rsidR="00457054" w:rsidRPr="005E2BF0" w:rsidRDefault="007B684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4A7FC4A4" w14:textId="0BF5483D" w:rsidR="00457054" w:rsidRPr="005E2BF0" w:rsidRDefault="007B6846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 w:rsidR="00C7508E">
              <w:rPr>
                <w:sz w:val="32"/>
                <w:szCs w:val="32"/>
              </w:rPr>
              <w:t xml:space="preserve"> </w:t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5C5FE314" w:rsidR="00457054" w:rsidRPr="005E2BF0" w:rsidRDefault="007B684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2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537D9F9F" w14:textId="4A559329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  <w:r w:rsidR="005D2D8C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7B6846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69176C63" w:rsidR="007B6846" w:rsidRPr="005E2BF0" w:rsidRDefault="007B6846" w:rsidP="007B6846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2025</w:t>
            </w:r>
          </w:p>
        </w:tc>
        <w:tc>
          <w:tcPr>
            <w:tcW w:w="8092" w:type="dxa"/>
            <w:shd w:val="clear" w:color="auto" w:fill="auto"/>
          </w:tcPr>
          <w:p w14:paraId="5D9DEA29" w14:textId="696CE611" w:rsidR="007B6846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здравоохранения</w:t>
            </w:r>
            <w:r>
              <w:rPr>
                <w:sz w:val="32"/>
                <w:szCs w:val="32"/>
              </w:rPr>
              <w:br/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7B6846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228986F7" w:rsidR="007B6846" w:rsidRPr="005E2BF0" w:rsidRDefault="007B6846" w:rsidP="007B6846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575F"/>
    <w:rsid w:val="001F118E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4F2CFD"/>
    <w:rsid w:val="0050033A"/>
    <w:rsid w:val="00530F69"/>
    <w:rsid w:val="00547490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A52D9"/>
    <w:rsid w:val="00AC11E6"/>
    <w:rsid w:val="00AC1ECC"/>
    <w:rsid w:val="00AC3FF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5-07-31T15:24:00Z</dcterms:created>
  <dcterms:modified xsi:type="dcterms:W3CDTF">2025-07-31T15:24:00Z</dcterms:modified>
</cp:coreProperties>
</file>